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Hlk135383516"/>
      <w:bookmarkEnd w:id="0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56"/>
      </w:tblGrid>
      <w:tr w:rsidR="00D472BF" w14:paraId="40698EA4" w14:textId="77777777" w:rsidTr="00914054">
        <w:trPr>
          <w:trHeight w:val="1819"/>
        </w:trPr>
        <w:tc>
          <w:tcPr>
            <w:tcW w:w="2856" w:type="dxa"/>
            <w:vAlign w:val="center"/>
          </w:tcPr>
          <w:p w14:paraId="0CAF695B" w14:textId="0E05ABB3" w:rsidR="00D472BF" w:rsidRDefault="009663F8" w:rsidP="008C41B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3038ED" wp14:editId="1DE342DD">
                  <wp:extent cx="1176794" cy="1176794"/>
                  <wp:effectExtent l="0" t="0" r="4445" b="4445"/>
                  <wp:docPr id="204891670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449" cy="1182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6"/>
      </w:tblGrid>
      <w:tr w:rsidR="00D472BF" w:rsidRPr="008C41BC" w14:paraId="14325150" w14:textId="77777777" w:rsidTr="00914054">
        <w:trPr>
          <w:trHeight w:val="1832"/>
        </w:trPr>
        <w:tc>
          <w:tcPr>
            <w:tcW w:w="3346" w:type="dxa"/>
          </w:tcPr>
          <w:p w14:paraId="580E8CDF" w14:textId="77777777" w:rsidR="00D472BF" w:rsidRPr="00914054" w:rsidRDefault="00D472BF" w:rsidP="0091405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1405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знакомиться с материалами общего собрания вы можете по </w:t>
            </w:r>
            <w:r w:rsidRPr="00914054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QR</w:t>
            </w:r>
            <w:r w:rsidRPr="0091405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коду.</w:t>
            </w:r>
          </w:p>
          <w:p w14:paraId="413F2ECA" w14:textId="77777777" w:rsidR="00D472BF" w:rsidRPr="00914054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14:paraId="0F7539B4" w14:textId="2C969F83" w:rsidR="00D472BF" w:rsidRPr="00914054" w:rsidRDefault="00D472BF" w:rsidP="0091405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14054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37593" w14:textId="77777777" w:rsidR="00D472BF" w:rsidRPr="008C41BC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405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Наведите камеру своего телефона на </w:t>
            </w:r>
            <w:r w:rsidRPr="00914054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QR</w:t>
            </w:r>
            <w:r w:rsidRPr="0091405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34828D4D" w:rsidR="004D3DF7" w:rsidRDefault="00914054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F7399D1" wp14:editId="60E0AE68">
            <wp:extent cx="1994597" cy="590624"/>
            <wp:effectExtent l="0" t="0" r="5715" b="0"/>
            <wp:docPr id="1" name="Рисунок 1" descr="Изображение выглядит как Шрифт, текст, Графика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Шрифт, текст, Графика, графический дизайн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A2628F5" w14:textId="61E765A1" w:rsidR="00F428B5" w:rsidRPr="00914054" w:rsidRDefault="002B32E2" w:rsidP="0091405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C41BC">
        <w:rPr>
          <w:rFonts w:ascii="Times New Roman" w:eastAsia="Times New Roman" w:hAnsi="Times New Roman" w:cs="Times New Roman"/>
          <w:b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8C41BC">
        <w:rPr>
          <w:rFonts w:ascii="Times New Roman" w:eastAsia="Times New Roman" w:hAnsi="Times New Roman" w:cs="Times New Roman"/>
          <w:b/>
          <w:lang w:eastAsia="ru-RU"/>
        </w:rPr>
        <w:t>Шигалеево</w:t>
      </w:r>
      <w:proofErr w:type="spellEnd"/>
      <w:r w:rsidRPr="008C41BC">
        <w:rPr>
          <w:rFonts w:ascii="Times New Roman" w:eastAsia="Times New Roman" w:hAnsi="Times New Roman" w:cs="Times New Roman"/>
          <w:b/>
          <w:lang w:eastAsia="ru-RU"/>
        </w:rPr>
        <w:t xml:space="preserve">, ул. Габдуллы Тукая д. </w:t>
      </w:r>
      <w:r w:rsidR="00C926B0">
        <w:rPr>
          <w:rFonts w:ascii="Times New Roman" w:eastAsia="Times New Roman" w:hAnsi="Times New Roman" w:cs="Times New Roman"/>
          <w:b/>
          <w:lang w:eastAsia="ru-RU"/>
        </w:rPr>
        <w:t>2</w:t>
      </w:r>
      <w:r w:rsidR="009663F8">
        <w:rPr>
          <w:rFonts w:ascii="Times New Roman" w:eastAsia="Times New Roman" w:hAnsi="Times New Roman" w:cs="Times New Roman"/>
          <w:b/>
          <w:lang w:eastAsia="ru-RU"/>
        </w:rPr>
        <w:t>7</w:t>
      </w:r>
    </w:p>
    <w:p w14:paraId="07883586" w14:textId="071F61F2" w:rsidR="00C926B0" w:rsidRPr="00C926B0" w:rsidRDefault="00C926B0" w:rsidP="00C926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>С «05» июня 2023г.  по «06» июля 2023 г. будет проведено общее годовое собрание в форме очно-заочного голосования собственников помещений в многоквартирном доме № 2</w:t>
      </w:r>
      <w:r w:rsidR="009663F8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л. Габдуллы Тукая, Пестречинский муниципальный район, с. Новое </w:t>
      </w:r>
      <w:proofErr w:type="spellStart"/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>Шигалеево</w:t>
      </w:r>
      <w:proofErr w:type="spellEnd"/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0F7A0650" w14:textId="77777777" w:rsidR="00C926B0" w:rsidRPr="00C926B0" w:rsidRDefault="00C926B0" w:rsidP="00C926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ициатором проведения общего собрания выступил ООО «СК «Эстейт» </w:t>
      </w:r>
    </w:p>
    <w:p w14:paraId="5750DA1E" w14:textId="77777777" w:rsidR="00C926B0" w:rsidRPr="00C926B0" w:rsidRDefault="00C926B0" w:rsidP="00C926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>Шигалеево</w:t>
      </w:r>
      <w:proofErr w:type="spellEnd"/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л. Мусы Джалиля, д.5 </w:t>
      </w:r>
    </w:p>
    <w:p w14:paraId="53CC8D6F" w14:textId="22339C54" w:rsidR="00C926B0" w:rsidRPr="00C926B0" w:rsidRDefault="00C926B0" w:rsidP="00C926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начала очного обсуждения вопросов повестки дня общего собрания начинается во дворе дома №2</w:t>
      </w:r>
      <w:r w:rsidR="002E73D6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л. Габдуллы Тукая в </w:t>
      </w: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8.00</w:t>
      </w: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. </w:t>
      </w: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05» июня 2023 г</w:t>
      </w: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695AC1AD" w14:textId="77777777" w:rsidR="00C926B0" w:rsidRPr="00C926B0" w:rsidRDefault="00C926B0" w:rsidP="00C926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начала приема заполненных бюллетеней: с 09:00 ч.  «06» июня 2023г </w:t>
      </w:r>
    </w:p>
    <w:p w14:paraId="59C4E855" w14:textId="77777777" w:rsidR="00C926B0" w:rsidRPr="00C926B0" w:rsidRDefault="00C926B0" w:rsidP="00C926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окончания приема заполненных бюллетеней: до 9:00 ч.  «06» июля 2023г. </w:t>
      </w:r>
    </w:p>
    <w:p w14:paraId="7211E097" w14:textId="77777777" w:rsidR="00C926B0" w:rsidRPr="00C926B0" w:rsidRDefault="00C926B0" w:rsidP="00C926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>Шигалеево</w:t>
      </w:r>
      <w:proofErr w:type="spellEnd"/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л. Мусы Джалиля, д. 5, пом.1000 </w:t>
      </w:r>
    </w:p>
    <w:p w14:paraId="32E1E749" w14:textId="621A6EA3" w:rsidR="00C926B0" w:rsidRPr="00C926B0" w:rsidRDefault="00C926B0" w:rsidP="00C926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</w:t>
      </w:r>
      <w:proofErr w:type="spellStart"/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>Шигалеево</w:t>
      </w:r>
      <w:proofErr w:type="spellEnd"/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>, ул. Габдуллы Тукая д.2</w:t>
      </w:r>
      <w:r w:rsidR="009663F8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34AC600" w14:textId="77777777" w:rsidR="008C41BC" w:rsidRDefault="008C41BC" w:rsidP="008C41B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3E2EF3A" w14:textId="18AF9744" w:rsidR="008C41BC" w:rsidRPr="00844137" w:rsidRDefault="008C41BC" w:rsidP="008C41B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336C16B2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1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54AF816E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2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6C053FD6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Вопрос 3. 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206EDDA5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4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5839C1CE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5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3ACCE4E3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6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пользовании общим имуществом иными лицами.</w:t>
      </w:r>
    </w:p>
    <w:p w14:paraId="6175A544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7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79520282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8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5A372924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9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. Об утверждении сметы расходов на капитальный </w:t>
      </w:r>
      <w:proofErr w:type="gramStart"/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ремонт  и</w:t>
      </w:r>
      <w:proofErr w:type="gramEnd"/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предельно допустимой стоимости услуг и (или) работ по капитальному ремонту</w:t>
      </w:r>
    </w:p>
    <w:p w14:paraId="113223EC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0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утверждении источников финансирования капитального ремонта.</w:t>
      </w:r>
    </w:p>
    <w:p w14:paraId="4B98C00B" w14:textId="104AD1CA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1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3E0C3F63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2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</w:r>
    </w:p>
    <w:p w14:paraId="76E88730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3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</w:r>
    </w:p>
    <w:p w14:paraId="51972E8D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4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31ECB3E7" w14:textId="7DFC2D4B" w:rsidR="00844137" w:rsidRPr="008C41BC" w:rsidRDefault="008C41BC" w:rsidP="0091405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41B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нициатор общего собрания собственников: ООО «СК «Эстейт»</w:t>
      </w:r>
      <w:r w:rsidRPr="008C41B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           </w:t>
      </w:r>
    </w:p>
    <w:sectPr w:rsidR="00844137" w:rsidRPr="008C41BC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E5CA7" w14:textId="77777777" w:rsidR="00DB34CD" w:rsidRDefault="00DB34CD" w:rsidP="001716AD">
      <w:pPr>
        <w:spacing w:after="0" w:line="240" w:lineRule="auto"/>
      </w:pPr>
      <w:r>
        <w:separator/>
      </w:r>
    </w:p>
  </w:endnote>
  <w:endnote w:type="continuationSeparator" w:id="0">
    <w:p w14:paraId="6A66281F" w14:textId="77777777" w:rsidR="00DB34CD" w:rsidRDefault="00DB34CD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39C7D" w14:textId="77777777" w:rsidR="00DB34CD" w:rsidRDefault="00DB34CD" w:rsidP="001716AD">
      <w:pPr>
        <w:spacing w:after="0" w:line="240" w:lineRule="auto"/>
      </w:pPr>
      <w:r>
        <w:separator/>
      </w:r>
    </w:p>
  </w:footnote>
  <w:footnote w:type="continuationSeparator" w:id="0">
    <w:p w14:paraId="4CB0A06B" w14:textId="77777777" w:rsidR="00DB34CD" w:rsidRDefault="00DB34CD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5697"/>
    <w:rsid w:val="00176272"/>
    <w:rsid w:val="00185058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2E2"/>
    <w:rsid w:val="002B6B94"/>
    <w:rsid w:val="002C4A17"/>
    <w:rsid w:val="002D418C"/>
    <w:rsid w:val="002D543C"/>
    <w:rsid w:val="002E2C03"/>
    <w:rsid w:val="002E73D6"/>
    <w:rsid w:val="002F0765"/>
    <w:rsid w:val="002F32BD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056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753A1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1EDF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1BC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4054"/>
    <w:rsid w:val="00915092"/>
    <w:rsid w:val="00931FDE"/>
    <w:rsid w:val="00946BFA"/>
    <w:rsid w:val="00947BDD"/>
    <w:rsid w:val="00956B1E"/>
    <w:rsid w:val="00956F60"/>
    <w:rsid w:val="009663F8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31B4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5BA1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6275E"/>
    <w:rsid w:val="00C70749"/>
    <w:rsid w:val="00C83B2E"/>
    <w:rsid w:val="00C85341"/>
    <w:rsid w:val="00C85955"/>
    <w:rsid w:val="00C926B0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34CD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3</cp:revision>
  <cp:lastPrinted>2019-05-27T04:25:00Z</cp:lastPrinted>
  <dcterms:created xsi:type="dcterms:W3CDTF">2023-05-19T10:17:00Z</dcterms:created>
  <dcterms:modified xsi:type="dcterms:W3CDTF">2023-05-19T12:28:00Z</dcterms:modified>
</cp:coreProperties>
</file>